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5C68" w14:textId="77777777" w:rsidR="00642055" w:rsidRDefault="00642055" w:rsidP="00642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et of Everything</w:t>
      </w:r>
    </w:p>
    <w:p w14:paraId="4DDBC478" w14:textId="0815D658" w:rsidR="00642055" w:rsidRDefault="00642055" w:rsidP="0064205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Assignment III - Online Assignment</w:t>
      </w:r>
    </w:p>
    <w:p w14:paraId="030CFC66" w14:textId="77777777" w:rsidR="00642055" w:rsidRDefault="00642055" w:rsidP="00642055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YEAR/SEM:  </w:t>
      </w:r>
      <w:r>
        <w:rPr>
          <w:b/>
          <w:i/>
          <w:sz w:val="24"/>
          <w:szCs w:val="28"/>
        </w:rPr>
        <w:t>BE</w:t>
      </w:r>
      <w:r>
        <w:rPr>
          <w:b/>
          <w:sz w:val="24"/>
          <w:szCs w:val="28"/>
        </w:rPr>
        <w:t xml:space="preserve"> IT/VIII</w:t>
      </w:r>
    </w:p>
    <w:p w14:paraId="243B8F80" w14:textId="77777777" w:rsidR="00642055" w:rsidRDefault="00642055" w:rsidP="00642055">
      <w:pPr>
        <w:rPr>
          <w:b/>
          <w:sz w:val="24"/>
          <w:szCs w:val="28"/>
        </w:rPr>
      </w:pPr>
      <w:r>
        <w:rPr>
          <w:b/>
          <w:sz w:val="24"/>
          <w:szCs w:val="28"/>
        </w:rPr>
        <w:t>DATE: 26/03/2020</w:t>
      </w:r>
    </w:p>
    <w:p w14:paraId="1BFCEF0E" w14:textId="77777777" w:rsidR="00642055" w:rsidRDefault="00642055" w:rsidP="00642055">
      <w:pPr>
        <w:rPr>
          <w:b/>
          <w:sz w:val="24"/>
          <w:szCs w:val="28"/>
        </w:rPr>
      </w:pPr>
      <w:r>
        <w:rPr>
          <w:b/>
          <w:sz w:val="24"/>
          <w:szCs w:val="28"/>
        </w:rPr>
        <w:t>Submission Deadline: 02/04/2020</w:t>
      </w:r>
    </w:p>
    <w:p w14:paraId="516BB67D" w14:textId="1F32CAB7" w:rsidR="00642055" w:rsidRDefault="00642055" w:rsidP="00642055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MARKS: 10 </w:t>
      </w:r>
    </w:p>
    <w:p w14:paraId="58CBD838" w14:textId="0B40D510" w:rsidR="0090565E" w:rsidRDefault="0090565E" w:rsidP="00642055">
      <w:pPr>
        <w:rPr>
          <w:b/>
          <w:sz w:val="24"/>
          <w:szCs w:val="28"/>
        </w:rPr>
      </w:pPr>
      <w:r>
        <w:rPr>
          <w:b/>
          <w:sz w:val="24"/>
          <w:szCs w:val="28"/>
        </w:rPr>
        <w:t>Name: Kazi Jawwad A Rahim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Roll No: 28</w:t>
      </w:r>
    </w:p>
    <w:p w14:paraId="2C44C16A" w14:textId="77777777" w:rsidR="00642055" w:rsidRDefault="00642055" w:rsidP="00642055">
      <w:pPr>
        <w:rPr>
          <w:b/>
          <w:sz w:val="24"/>
          <w:szCs w:val="28"/>
        </w:rPr>
      </w:pPr>
      <w:r>
        <w:rPr>
          <w:b/>
          <w:sz w:val="24"/>
          <w:szCs w:val="28"/>
        </w:rPr>
        <w:t>Roll No 1-30 (Q 1-3)   Roll No 31-72(Q 4-6) Q. no 7 to 10 is common to all</w:t>
      </w:r>
    </w:p>
    <w:p w14:paraId="64BCB77A" w14:textId="77777777" w:rsidR="00642055" w:rsidRDefault="00642055" w:rsidP="00642055">
      <w:pPr>
        <w:rPr>
          <w:b/>
          <w:sz w:val="24"/>
          <w:szCs w:val="28"/>
        </w:rPr>
      </w:pPr>
    </w:p>
    <w:tbl>
      <w:tblPr>
        <w:tblpPr w:leftFromText="180" w:rightFromText="180" w:vertAnchor="page" w:horzAnchor="margin" w:tblpY="645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969"/>
        <w:gridCol w:w="1139"/>
        <w:gridCol w:w="1172"/>
        <w:gridCol w:w="842"/>
        <w:gridCol w:w="775"/>
      </w:tblGrid>
      <w:tr w:rsidR="00642055" w14:paraId="4A532777" w14:textId="77777777" w:rsidTr="0090565E">
        <w:trPr>
          <w:trHeight w:val="299"/>
        </w:trPr>
        <w:tc>
          <w:tcPr>
            <w:tcW w:w="908" w:type="dxa"/>
            <w:shd w:val="clear" w:color="auto" w:fill="auto"/>
          </w:tcPr>
          <w:p w14:paraId="36D7B776" w14:textId="77777777" w:rsidR="00642055" w:rsidRDefault="00642055" w:rsidP="0090565E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r.</w:t>
            </w:r>
          </w:p>
        </w:tc>
        <w:tc>
          <w:tcPr>
            <w:tcW w:w="4969" w:type="dxa"/>
            <w:shd w:val="clear" w:color="auto" w:fill="auto"/>
          </w:tcPr>
          <w:p w14:paraId="0CA5F22D" w14:textId="77777777" w:rsidR="00642055" w:rsidRDefault="00642055" w:rsidP="0090565E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1139" w:type="dxa"/>
          </w:tcPr>
          <w:p w14:paraId="554866B0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172" w:type="dxa"/>
            <w:shd w:val="clear" w:color="auto" w:fill="auto"/>
          </w:tcPr>
          <w:p w14:paraId="55984C92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842" w:type="dxa"/>
            <w:shd w:val="clear" w:color="auto" w:fill="auto"/>
          </w:tcPr>
          <w:p w14:paraId="4EBE66B0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775" w:type="dxa"/>
            <w:shd w:val="clear" w:color="auto" w:fill="auto"/>
          </w:tcPr>
          <w:p w14:paraId="79764C1F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</w:t>
            </w:r>
          </w:p>
        </w:tc>
      </w:tr>
      <w:tr w:rsidR="00642055" w14:paraId="3D7A8F97" w14:textId="77777777" w:rsidTr="0090565E">
        <w:trPr>
          <w:trHeight w:val="299"/>
        </w:trPr>
        <w:tc>
          <w:tcPr>
            <w:tcW w:w="908" w:type="dxa"/>
            <w:shd w:val="clear" w:color="auto" w:fill="auto"/>
          </w:tcPr>
          <w:p w14:paraId="731DD0C7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1</w:t>
            </w:r>
          </w:p>
        </w:tc>
        <w:tc>
          <w:tcPr>
            <w:tcW w:w="4969" w:type="dxa"/>
            <w:shd w:val="clear" w:color="auto" w:fill="auto"/>
          </w:tcPr>
          <w:p w14:paraId="59DF463F" w14:textId="567B6628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</w:t>
            </w:r>
            <w:r w:rsidR="00922CF9">
              <w:rPr>
                <w:rFonts w:cstheme="minorHAnsi"/>
              </w:rPr>
              <w:t>Structural Health Monitoring?</w:t>
            </w:r>
          </w:p>
        </w:tc>
        <w:tc>
          <w:tcPr>
            <w:tcW w:w="1139" w:type="dxa"/>
          </w:tcPr>
          <w:p w14:paraId="6596C4B6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1172" w:type="dxa"/>
            <w:shd w:val="clear" w:color="auto" w:fill="auto"/>
          </w:tcPr>
          <w:p w14:paraId="6405748C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</w:t>
            </w:r>
          </w:p>
        </w:tc>
        <w:tc>
          <w:tcPr>
            <w:tcW w:w="842" w:type="dxa"/>
            <w:shd w:val="clear" w:color="auto" w:fill="auto"/>
          </w:tcPr>
          <w:p w14:paraId="4055176B" w14:textId="59C14A56" w:rsidR="00642055" w:rsidRDefault="00922CF9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775" w:type="dxa"/>
            <w:shd w:val="clear" w:color="auto" w:fill="auto"/>
          </w:tcPr>
          <w:p w14:paraId="1B7047AE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6</w:t>
            </w:r>
          </w:p>
        </w:tc>
      </w:tr>
      <w:tr w:rsidR="00642055" w14:paraId="2BA0958E" w14:textId="77777777" w:rsidTr="0090565E">
        <w:trPr>
          <w:trHeight w:val="299"/>
        </w:trPr>
        <w:tc>
          <w:tcPr>
            <w:tcW w:w="908" w:type="dxa"/>
            <w:shd w:val="clear" w:color="auto" w:fill="auto"/>
          </w:tcPr>
          <w:p w14:paraId="21E3623C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  <w:tc>
          <w:tcPr>
            <w:tcW w:w="4969" w:type="dxa"/>
            <w:shd w:val="clear" w:color="auto" w:fill="auto"/>
          </w:tcPr>
          <w:p w14:paraId="431ACE5C" w14:textId="08FEB42E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ive full form </w:t>
            </w:r>
            <w:r w:rsidR="00922CF9">
              <w:rPr>
                <w:rFonts w:cstheme="minorHAnsi"/>
              </w:rPr>
              <w:t>of 1.</w:t>
            </w:r>
            <w:r>
              <w:rPr>
                <w:rFonts w:cstheme="minorHAnsi"/>
              </w:rPr>
              <w:t xml:space="preserve"> RPC </w:t>
            </w:r>
            <w:r w:rsidR="00922CF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. SNMP </w:t>
            </w:r>
            <w:r w:rsidR="00922CF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CLI </w:t>
            </w:r>
            <w:r w:rsidR="00922CF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 SOAP</w:t>
            </w:r>
          </w:p>
        </w:tc>
        <w:tc>
          <w:tcPr>
            <w:tcW w:w="1139" w:type="dxa"/>
          </w:tcPr>
          <w:p w14:paraId="766B810D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1172" w:type="dxa"/>
            <w:shd w:val="clear" w:color="auto" w:fill="auto"/>
          </w:tcPr>
          <w:p w14:paraId="1542C391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, M5</w:t>
            </w:r>
          </w:p>
        </w:tc>
        <w:tc>
          <w:tcPr>
            <w:tcW w:w="842" w:type="dxa"/>
            <w:shd w:val="clear" w:color="auto" w:fill="auto"/>
          </w:tcPr>
          <w:p w14:paraId="3D553E42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775" w:type="dxa"/>
            <w:shd w:val="clear" w:color="auto" w:fill="auto"/>
          </w:tcPr>
          <w:p w14:paraId="0A4246BE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5, CO6</w:t>
            </w:r>
          </w:p>
        </w:tc>
      </w:tr>
      <w:tr w:rsidR="00642055" w14:paraId="188F2FFE" w14:textId="77777777" w:rsidTr="0090565E">
        <w:trPr>
          <w:trHeight w:val="459"/>
        </w:trPr>
        <w:tc>
          <w:tcPr>
            <w:tcW w:w="908" w:type="dxa"/>
            <w:shd w:val="clear" w:color="auto" w:fill="auto"/>
          </w:tcPr>
          <w:p w14:paraId="4A963AB5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  <w:tc>
          <w:tcPr>
            <w:tcW w:w="4969" w:type="dxa"/>
            <w:shd w:val="clear" w:color="auto" w:fill="auto"/>
          </w:tcPr>
          <w:p w14:paraId="00570E98" w14:textId="384A1DEF" w:rsidR="00642055" w:rsidRDefault="00922CF9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is MQTT? State its applications in IoT. Compare MQTT with COAP</w:t>
            </w:r>
          </w:p>
        </w:tc>
        <w:tc>
          <w:tcPr>
            <w:tcW w:w="1139" w:type="dxa"/>
          </w:tcPr>
          <w:p w14:paraId="26D792B8" w14:textId="5DAD8DB6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922CF9">
              <w:rPr>
                <w:rFonts w:cstheme="minorHAnsi"/>
              </w:rPr>
              <w:t>5</w:t>
            </w:r>
            <w:r>
              <w:rPr>
                <w:rFonts w:cstheme="minorHAnsi"/>
              </w:rPr>
              <w:t>]</w:t>
            </w:r>
          </w:p>
        </w:tc>
        <w:tc>
          <w:tcPr>
            <w:tcW w:w="1172" w:type="dxa"/>
            <w:shd w:val="clear" w:color="auto" w:fill="auto"/>
          </w:tcPr>
          <w:p w14:paraId="37246AD9" w14:textId="45F2EFA1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2CF9">
              <w:rPr>
                <w:rFonts w:cstheme="minorHAnsi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14:paraId="0B23CC12" w14:textId="0AA14F07" w:rsidR="00642055" w:rsidRDefault="00922CF9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775" w:type="dxa"/>
            <w:shd w:val="clear" w:color="auto" w:fill="auto"/>
          </w:tcPr>
          <w:p w14:paraId="77587BB8" w14:textId="3EB0C4C8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="00922CF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42055" w14:paraId="517A0DBB" w14:textId="77777777" w:rsidTr="0090565E">
        <w:trPr>
          <w:trHeight w:val="459"/>
        </w:trPr>
        <w:tc>
          <w:tcPr>
            <w:tcW w:w="908" w:type="dxa"/>
            <w:shd w:val="clear" w:color="auto" w:fill="auto"/>
          </w:tcPr>
          <w:p w14:paraId="4830D759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4</w:t>
            </w:r>
          </w:p>
        </w:tc>
        <w:tc>
          <w:tcPr>
            <w:tcW w:w="4969" w:type="dxa"/>
            <w:shd w:val="clear" w:color="auto" w:fill="auto"/>
          </w:tcPr>
          <w:p w14:paraId="14C25464" w14:textId="3D3D8D9C" w:rsidR="00642055" w:rsidRDefault="00922CF9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is Configuration management? What are tools used for the same</w:t>
            </w:r>
          </w:p>
        </w:tc>
        <w:tc>
          <w:tcPr>
            <w:tcW w:w="1139" w:type="dxa"/>
          </w:tcPr>
          <w:p w14:paraId="7E2C38BF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1172" w:type="dxa"/>
            <w:shd w:val="clear" w:color="auto" w:fill="auto"/>
          </w:tcPr>
          <w:p w14:paraId="0189EEFA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</w:t>
            </w:r>
          </w:p>
        </w:tc>
        <w:tc>
          <w:tcPr>
            <w:tcW w:w="842" w:type="dxa"/>
            <w:shd w:val="clear" w:color="auto" w:fill="auto"/>
          </w:tcPr>
          <w:p w14:paraId="23A19C67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775" w:type="dxa"/>
            <w:shd w:val="clear" w:color="auto" w:fill="auto"/>
          </w:tcPr>
          <w:p w14:paraId="09F9DC03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6</w:t>
            </w:r>
          </w:p>
        </w:tc>
      </w:tr>
      <w:tr w:rsidR="00642055" w14:paraId="68883F4E" w14:textId="77777777" w:rsidTr="0090565E">
        <w:trPr>
          <w:trHeight w:val="299"/>
        </w:trPr>
        <w:tc>
          <w:tcPr>
            <w:tcW w:w="908" w:type="dxa"/>
            <w:shd w:val="clear" w:color="auto" w:fill="auto"/>
          </w:tcPr>
          <w:p w14:paraId="526DAEB0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5</w:t>
            </w:r>
          </w:p>
        </w:tc>
        <w:tc>
          <w:tcPr>
            <w:tcW w:w="4969" w:type="dxa"/>
            <w:shd w:val="clear" w:color="auto" w:fill="auto"/>
          </w:tcPr>
          <w:p w14:paraId="54D37FBC" w14:textId="60F77F2E" w:rsidR="00642055" w:rsidRPr="002B7AC9" w:rsidRDefault="00922CF9" w:rsidP="0090565E">
            <w:r>
              <w:t>What are the advantages of REST in view of IoT</w:t>
            </w:r>
          </w:p>
        </w:tc>
        <w:tc>
          <w:tcPr>
            <w:tcW w:w="1139" w:type="dxa"/>
          </w:tcPr>
          <w:p w14:paraId="50D83B6B" w14:textId="0D5A3C3F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922CF9">
              <w:rPr>
                <w:rFonts w:cstheme="minorHAnsi"/>
              </w:rPr>
              <w:t>2</w:t>
            </w:r>
            <w:r>
              <w:rPr>
                <w:rFonts w:cstheme="minorHAnsi"/>
              </w:rPr>
              <w:t>]</w:t>
            </w:r>
          </w:p>
        </w:tc>
        <w:tc>
          <w:tcPr>
            <w:tcW w:w="1172" w:type="dxa"/>
            <w:shd w:val="clear" w:color="auto" w:fill="auto"/>
          </w:tcPr>
          <w:p w14:paraId="126C55D6" w14:textId="4F3FA63B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2CF9">
              <w:rPr>
                <w:rFonts w:cstheme="minorHAnsi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14:paraId="61259DAD" w14:textId="7ED94A63" w:rsidR="00642055" w:rsidRDefault="00922CF9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14:paraId="7B1ED2C1" w14:textId="3BE5652B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="00922CF9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42055" w14:paraId="41D04FD9" w14:textId="77777777" w:rsidTr="0090565E">
        <w:trPr>
          <w:trHeight w:val="459"/>
        </w:trPr>
        <w:tc>
          <w:tcPr>
            <w:tcW w:w="908" w:type="dxa"/>
            <w:shd w:val="clear" w:color="auto" w:fill="auto"/>
          </w:tcPr>
          <w:p w14:paraId="4DF183A7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6</w:t>
            </w:r>
          </w:p>
        </w:tc>
        <w:tc>
          <w:tcPr>
            <w:tcW w:w="4969" w:type="dxa"/>
            <w:shd w:val="clear" w:color="auto" w:fill="auto"/>
          </w:tcPr>
          <w:p w14:paraId="45548239" w14:textId="2D1B218D" w:rsidR="00642055" w:rsidRDefault="00922CF9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is Localization? Explain Range Bases and Range free Localization</w:t>
            </w:r>
          </w:p>
        </w:tc>
        <w:tc>
          <w:tcPr>
            <w:tcW w:w="1139" w:type="dxa"/>
          </w:tcPr>
          <w:p w14:paraId="56149567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5]</w:t>
            </w:r>
          </w:p>
        </w:tc>
        <w:tc>
          <w:tcPr>
            <w:tcW w:w="1172" w:type="dxa"/>
            <w:shd w:val="clear" w:color="auto" w:fill="auto"/>
          </w:tcPr>
          <w:p w14:paraId="6EB4824E" w14:textId="1095C388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2CF9">
              <w:rPr>
                <w:rFonts w:cstheme="minorHAnsi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14:paraId="1DF7EE23" w14:textId="7664047B" w:rsidR="00642055" w:rsidRDefault="00922CF9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14:paraId="4B777BAC" w14:textId="669CD951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="00922CF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42055" w14:paraId="0A6F06AE" w14:textId="77777777" w:rsidTr="0090565E">
        <w:trPr>
          <w:trHeight w:val="299"/>
        </w:trPr>
        <w:tc>
          <w:tcPr>
            <w:tcW w:w="908" w:type="dxa"/>
            <w:shd w:val="clear" w:color="auto" w:fill="auto"/>
          </w:tcPr>
          <w:p w14:paraId="6F9413EB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7</w:t>
            </w:r>
          </w:p>
        </w:tc>
        <w:tc>
          <w:tcPr>
            <w:tcW w:w="4969" w:type="dxa"/>
            <w:shd w:val="clear" w:color="auto" w:fill="auto"/>
          </w:tcPr>
          <w:p w14:paraId="1ECD0147" w14:textId="7287EF85" w:rsidR="00642055" w:rsidRPr="0094250C" w:rsidRDefault="00922CF9" w:rsidP="0090565E">
            <w:r>
              <w:t xml:space="preserve">Explain REST API Architecture with detailed diagram </w:t>
            </w:r>
          </w:p>
        </w:tc>
        <w:tc>
          <w:tcPr>
            <w:tcW w:w="1139" w:type="dxa"/>
          </w:tcPr>
          <w:p w14:paraId="39B6D1A4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5]</w:t>
            </w:r>
          </w:p>
        </w:tc>
        <w:tc>
          <w:tcPr>
            <w:tcW w:w="1172" w:type="dxa"/>
            <w:shd w:val="clear" w:color="auto" w:fill="auto"/>
          </w:tcPr>
          <w:p w14:paraId="35955A0B" w14:textId="728A7DC8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2CF9">
              <w:rPr>
                <w:rFonts w:cstheme="minorHAnsi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14:paraId="3DAC2D31" w14:textId="59ADFD1F" w:rsidR="00642055" w:rsidRDefault="00922CF9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775" w:type="dxa"/>
            <w:shd w:val="clear" w:color="auto" w:fill="auto"/>
          </w:tcPr>
          <w:p w14:paraId="114E786F" w14:textId="49FB2E1D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="00922CF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42055" w14:paraId="044034B2" w14:textId="77777777" w:rsidTr="0090565E">
        <w:trPr>
          <w:trHeight w:val="299"/>
        </w:trPr>
        <w:tc>
          <w:tcPr>
            <w:tcW w:w="908" w:type="dxa"/>
            <w:shd w:val="clear" w:color="auto" w:fill="auto"/>
          </w:tcPr>
          <w:p w14:paraId="605FF835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8</w:t>
            </w:r>
          </w:p>
        </w:tc>
        <w:tc>
          <w:tcPr>
            <w:tcW w:w="4969" w:type="dxa"/>
            <w:shd w:val="clear" w:color="auto" w:fill="auto"/>
          </w:tcPr>
          <w:p w14:paraId="5CC1EF88" w14:textId="4C4D79E3" w:rsidR="00642055" w:rsidRDefault="00922CF9" w:rsidP="0090565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pare IPv4 and IPv6</w:t>
            </w:r>
          </w:p>
        </w:tc>
        <w:tc>
          <w:tcPr>
            <w:tcW w:w="1139" w:type="dxa"/>
          </w:tcPr>
          <w:p w14:paraId="170F0BED" w14:textId="425EEA48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922CF9">
              <w:rPr>
                <w:rFonts w:cstheme="minorHAnsi"/>
              </w:rPr>
              <w:t>5</w:t>
            </w:r>
            <w:r>
              <w:rPr>
                <w:rFonts w:cstheme="minorHAnsi"/>
              </w:rPr>
              <w:t>]</w:t>
            </w:r>
          </w:p>
        </w:tc>
        <w:tc>
          <w:tcPr>
            <w:tcW w:w="1172" w:type="dxa"/>
            <w:shd w:val="clear" w:color="auto" w:fill="auto"/>
          </w:tcPr>
          <w:p w14:paraId="37493C92" w14:textId="51DA6D67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2CF9">
              <w:rPr>
                <w:rFonts w:cstheme="minorHAnsi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14:paraId="0FA56CBB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14:paraId="5849048B" w14:textId="04DAA53C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="00922CF9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42055" w14:paraId="483E7EEB" w14:textId="77777777" w:rsidTr="0090565E">
        <w:trPr>
          <w:trHeight w:val="489"/>
        </w:trPr>
        <w:tc>
          <w:tcPr>
            <w:tcW w:w="908" w:type="dxa"/>
            <w:shd w:val="clear" w:color="auto" w:fill="auto"/>
          </w:tcPr>
          <w:p w14:paraId="2E324F3B" w14:textId="77777777" w:rsidR="00642055" w:rsidRDefault="00642055" w:rsidP="009056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9</w:t>
            </w:r>
          </w:p>
        </w:tc>
        <w:tc>
          <w:tcPr>
            <w:tcW w:w="4969" w:type="dxa"/>
            <w:shd w:val="clear" w:color="auto" w:fill="auto"/>
          </w:tcPr>
          <w:p w14:paraId="5B16579C" w14:textId="4797B797" w:rsidR="00642055" w:rsidRDefault="00922CF9" w:rsidP="0090565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What is Apache Hadoop? How it is relevant for IoT data analytics?</w:t>
            </w:r>
          </w:p>
        </w:tc>
        <w:tc>
          <w:tcPr>
            <w:tcW w:w="1139" w:type="dxa"/>
          </w:tcPr>
          <w:p w14:paraId="032BD8F6" w14:textId="7EB38490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922CF9">
              <w:rPr>
                <w:rFonts w:cstheme="minorHAnsi"/>
              </w:rPr>
              <w:t>5</w:t>
            </w:r>
            <w:r>
              <w:rPr>
                <w:rFonts w:cstheme="minorHAnsi"/>
              </w:rPr>
              <w:t>]</w:t>
            </w:r>
          </w:p>
        </w:tc>
        <w:tc>
          <w:tcPr>
            <w:tcW w:w="1172" w:type="dxa"/>
            <w:shd w:val="clear" w:color="auto" w:fill="auto"/>
          </w:tcPr>
          <w:p w14:paraId="442F0E50" w14:textId="16A1F20D" w:rsidR="00642055" w:rsidRDefault="00642055" w:rsidP="0090565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2CF9">
              <w:rPr>
                <w:rFonts w:cstheme="minorHAnsi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14:paraId="5C44EEB3" w14:textId="77777777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</w:t>
            </w:r>
          </w:p>
        </w:tc>
        <w:tc>
          <w:tcPr>
            <w:tcW w:w="775" w:type="dxa"/>
            <w:shd w:val="clear" w:color="auto" w:fill="auto"/>
          </w:tcPr>
          <w:p w14:paraId="5B863F7D" w14:textId="027C3C6E" w:rsidR="00642055" w:rsidRDefault="00642055" w:rsidP="009056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="00922CF9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42055" w14:paraId="09EB3905" w14:textId="77777777" w:rsidTr="0090565E">
        <w:trPr>
          <w:trHeight w:val="499"/>
        </w:trPr>
        <w:tc>
          <w:tcPr>
            <w:tcW w:w="908" w:type="dxa"/>
            <w:shd w:val="clear" w:color="auto" w:fill="auto"/>
          </w:tcPr>
          <w:p w14:paraId="2097D56A" w14:textId="77777777" w:rsidR="00642055" w:rsidRPr="008A0F9E" w:rsidRDefault="00642055" w:rsidP="0090565E">
            <w:pPr>
              <w:spacing w:line="240" w:lineRule="auto"/>
              <w:rPr>
                <w:rFonts w:cstheme="minorHAnsi"/>
                <w:b/>
                <w:bCs/>
              </w:rPr>
            </w:pPr>
            <w:r w:rsidRPr="008A0F9E">
              <w:rPr>
                <w:rFonts w:cstheme="minorHAnsi"/>
                <w:b/>
                <w:bCs/>
              </w:rPr>
              <w:t>Q10</w:t>
            </w:r>
          </w:p>
        </w:tc>
        <w:tc>
          <w:tcPr>
            <w:tcW w:w="4969" w:type="dxa"/>
            <w:shd w:val="clear" w:color="auto" w:fill="auto"/>
          </w:tcPr>
          <w:p w14:paraId="7BE30764" w14:textId="78167587" w:rsidR="00642055" w:rsidRPr="008A0F9E" w:rsidRDefault="00922CF9" w:rsidP="0090565E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A0F9E">
              <w:rPr>
                <w:b/>
                <w:bCs/>
                <w:w w:val="95"/>
                <w:sz w:val="23"/>
              </w:rPr>
              <w:t>Prepare a Structural</w:t>
            </w:r>
            <w:r w:rsidRPr="008A0F9E">
              <w:rPr>
                <w:b/>
                <w:bCs/>
                <w:spacing w:val="-1"/>
                <w:w w:val="94"/>
                <w:sz w:val="23"/>
              </w:rPr>
              <w:t xml:space="preserve"> </w:t>
            </w:r>
            <w:r w:rsidRPr="008A0F9E">
              <w:rPr>
                <w:b/>
                <w:bCs/>
                <w:sz w:val="23"/>
              </w:rPr>
              <w:t>Health Monitoring</w:t>
            </w:r>
            <w:r w:rsidR="00E559BE">
              <w:rPr>
                <w:b/>
                <w:bCs/>
                <w:sz w:val="23"/>
              </w:rPr>
              <w:t xml:space="preserve"> </w:t>
            </w:r>
            <w:r w:rsidRPr="008A0F9E">
              <w:rPr>
                <w:b/>
                <w:bCs/>
                <w:sz w:val="23"/>
              </w:rPr>
              <w:t xml:space="preserve">Case </w:t>
            </w:r>
            <w:r w:rsidRPr="008A0F9E">
              <w:rPr>
                <w:b/>
                <w:bCs/>
                <w:spacing w:val="-1"/>
                <w:w w:val="95"/>
                <w:sz w:val="23"/>
              </w:rPr>
              <w:t>Study</w:t>
            </w:r>
          </w:p>
        </w:tc>
        <w:tc>
          <w:tcPr>
            <w:tcW w:w="1139" w:type="dxa"/>
          </w:tcPr>
          <w:p w14:paraId="4F9F76E5" w14:textId="77777777" w:rsidR="00642055" w:rsidRPr="008A0F9E" w:rsidRDefault="00642055" w:rsidP="0090565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A0F9E">
              <w:rPr>
                <w:rFonts w:cstheme="minorHAnsi"/>
                <w:b/>
                <w:bCs/>
              </w:rPr>
              <w:t>[10]</w:t>
            </w:r>
          </w:p>
        </w:tc>
        <w:tc>
          <w:tcPr>
            <w:tcW w:w="1172" w:type="dxa"/>
            <w:shd w:val="clear" w:color="auto" w:fill="auto"/>
          </w:tcPr>
          <w:p w14:paraId="33A11ADD" w14:textId="77777777" w:rsidR="00642055" w:rsidRPr="008A0F9E" w:rsidRDefault="00642055" w:rsidP="0090565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A0F9E">
              <w:rPr>
                <w:rFonts w:cstheme="minorHAnsi"/>
                <w:b/>
                <w:bCs/>
              </w:rPr>
              <w:t>M6</w:t>
            </w:r>
          </w:p>
        </w:tc>
        <w:tc>
          <w:tcPr>
            <w:tcW w:w="842" w:type="dxa"/>
            <w:shd w:val="clear" w:color="auto" w:fill="auto"/>
          </w:tcPr>
          <w:p w14:paraId="46906ACC" w14:textId="307CFEB2" w:rsidR="00642055" w:rsidRPr="008A0F9E" w:rsidRDefault="00922CF9" w:rsidP="0090565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0F9E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5" w:type="dxa"/>
            <w:shd w:val="clear" w:color="auto" w:fill="auto"/>
          </w:tcPr>
          <w:p w14:paraId="2D5DFE22" w14:textId="77777777" w:rsidR="00642055" w:rsidRPr="008A0F9E" w:rsidRDefault="00642055" w:rsidP="0090565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0F9E">
              <w:rPr>
                <w:rFonts w:cstheme="minorHAnsi"/>
                <w:b/>
                <w:bCs/>
                <w:sz w:val="24"/>
                <w:szCs w:val="24"/>
              </w:rPr>
              <w:t>CO6</w:t>
            </w:r>
          </w:p>
        </w:tc>
      </w:tr>
    </w:tbl>
    <w:p w14:paraId="1FF7200D" w14:textId="4EAE6B3F" w:rsidR="00642055" w:rsidRDefault="00642055" w:rsidP="00642055"/>
    <w:p w14:paraId="625AD3EE" w14:textId="77777777" w:rsidR="0090565E" w:rsidRDefault="0090565E" w:rsidP="00642055"/>
    <w:p w14:paraId="66956524" w14:textId="77777777" w:rsidR="00642055" w:rsidRDefault="00642055" w:rsidP="00642055">
      <w:pPr>
        <w:rPr>
          <w:b/>
        </w:rPr>
      </w:pPr>
      <w:r>
        <w:rPr>
          <w:b/>
        </w:rPr>
        <w:t>Dr. Vinayak Ashok Bharadi</w:t>
      </w:r>
    </w:p>
    <w:p w14:paraId="0C560ECB" w14:textId="587BA968" w:rsidR="00642055" w:rsidRDefault="00642055" w:rsidP="0090565E">
      <w:bookmarkStart w:id="0" w:name="_GoBack"/>
      <w:bookmarkEnd w:id="0"/>
      <w:r>
        <w:t>Associate Professor, HoD IT</w:t>
      </w:r>
    </w:p>
    <w:sectPr w:rsidR="00642055" w:rsidSect="0090565E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87E3" w14:textId="77777777" w:rsidR="00440CFC" w:rsidRDefault="00440CFC">
      <w:pPr>
        <w:spacing w:after="0" w:line="240" w:lineRule="auto"/>
      </w:pPr>
      <w:r>
        <w:separator/>
      </w:r>
    </w:p>
  </w:endnote>
  <w:endnote w:type="continuationSeparator" w:id="0">
    <w:p w14:paraId="5DB5D317" w14:textId="77777777" w:rsidR="00440CFC" w:rsidRDefault="0044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46FC" w14:textId="77777777" w:rsidR="00440CFC" w:rsidRDefault="00440CFC">
      <w:pPr>
        <w:spacing w:after="0" w:line="240" w:lineRule="auto"/>
      </w:pPr>
      <w:r>
        <w:separator/>
      </w:r>
    </w:p>
  </w:footnote>
  <w:footnote w:type="continuationSeparator" w:id="0">
    <w:p w14:paraId="170B2823" w14:textId="77777777" w:rsidR="00440CFC" w:rsidRDefault="0044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6"/>
      <w:gridCol w:w="7554"/>
    </w:tblGrid>
    <w:tr w:rsidR="00475A13" w14:paraId="241E47EC" w14:textId="77777777">
      <w:tc>
        <w:tcPr>
          <w:tcW w:w="1806" w:type="dxa"/>
        </w:tcPr>
        <w:p w14:paraId="125F63D5" w14:textId="77777777" w:rsidR="00475A13" w:rsidRDefault="009730CD">
          <w:pPr>
            <w:jc w:val="center"/>
            <w:rPr>
              <w:rFonts w:cstheme="minorHAnsi"/>
              <w:b/>
              <w:sz w:val="24"/>
              <w:szCs w:val="24"/>
              <w:lang w:bidi="ar-SA"/>
            </w:rPr>
          </w:pPr>
          <w:r>
            <w:rPr>
              <w:rFonts w:cstheme="minorHAnsi"/>
              <w:noProof/>
              <w:sz w:val="24"/>
              <w:szCs w:val="24"/>
              <w:lang w:bidi="ar-SA"/>
            </w:rPr>
            <w:drawing>
              <wp:inline distT="0" distB="0" distL="0" distR="0" wp14:anchorId="69DB9C55" wp14:editId="29096363">
                <wp:extent cx="1000125" cy="819150"/>
                <wp:effectExtent l="0" t="0" r="9525" b="0"/>
                <wp:docPr id="6" name="Picture 6" descr="C:\Users\acer\Desktop\famt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C:\Users\acer\Desktop\famt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439" cy="81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</w:tcPr>
        <w:p w14:paraId="7085988D" w14:textId="77777777" w:rsidR="00475A13" w:rsidRDefault="009730CD">
          <w:pPr>
            <w:jc w:val="center"/>
            <w:rPr>
              <w:rFonts w:cstheme="minorHAnsi"/>
              <w:b/>
              <w:sz w:val="24"/>
              <w:szCs w:val="24"/>
              <w:lang w:bidi="ar-SA"/>
            </w:rPr>
          </w:pPr>
          <w:r>
            <w:rPr>
              <w:rFonts w:cstheme="minorHAnsi"/>
              <w:b/>
              <w:sz w:val="24"/>
              <w:szCs w:val="24"/>
              <w:lang w:bidi="ar-SA"/>
            </w:rPr>
            <w:t>Hope Foundation’s</w:t>
          </w:r>
        </w:p>
        <w:p w14:paraId="503A3F93" w14:textId="77777777" w:rsidR="00475A13" w:rsidRDefault="009730CD">
          <w:pPr>
            <w:jc w:val="center"/>
            <w:rPr>
              <w:rFonts w:cstheme="minorHAnsi"/>
              <w:b/>
              <w:sz w:val="36"/>
              <w:szCs w:val="24"/>
              <w:lang w:bidi="ar-SA"/>
            </w:rPr>
          </w:pPr>
          <w:r>
            <w:rPr>
              <w:rFonts w:cstheme="minorHAnsi"/>
              <w:b/>
              <w:sz w:val="32"/>
              <w:szCs w:val="24"/>
              <w:lang w:bidi="ar-SA"/>
            </w:rPr>
            <w:t>Finolex Academy of Management and Technology</w:t>
          </w:r>
          <w:r>
            <w:rPr>
              <w:rFonts w:cstheme="minorHAnsi"/>
              <w:b/>
              <w:sz w:val="36"/>
              <w:szCs w:val="24"/>
              <w:lang w:bidi="ar-SA"/>
            </w:rPr>
            <w:t xml:space="preserve"> </w:t>
          </w:r>
          <w:r>
            <w:rPr>
              <w:rFonts w:cstheme="minorHAnsi"/>
              <w:b/>
              <w:sz w:val="28"/>
              <w:szCs w:val="24"/>
              <w:lang w:bidi="ar-SA"/>
            </w:rPr>
            <w:t>Ratnagiri, Maharashtra -415639</w:t>
          </w:r>
        </w:p>
        <w:p w14:paraId="65A5C909" w14:textId="77777777" w:rsidR="00475A13" w:rsidRDefault="00475A13">
          <w:pPr>
            <w:jc w:val="center"/>
            <w:rPr>
              <w:rFonts w:cstheme="minorHAnsi"/>
              <w:b/>
              <w:sz w:val="24"/>
              <w:szCs w:val="24"/>
              <w:lang w:bidi="ar-SA"/>
            </w:rPr>
          </w:pPr>
        </w:p>
      </w:tc>
    </w:tr>
  </w:tbl>
  <w:p w14:paraId="38B9E08F" w14:textId="77777777" w:rsidR="00475A13" w:rsidRDefault="00475A13">
    <w:pPr>
      <w:pStyle w:val="Header"/>
    </w:pPr>
  </w:p>
  <w:p w14:paraId="4DE88DCA" w14:textId="77777777" w:rsidR="00475A13" w:rsidRDefault="0047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94F608"/>
    <w:multiLevelType w:val="singleLevel"/>
    <w:tmpl w:val="F594F60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C8"/>
    <w:rsid w:val="00091891"/>
    <w:rsid w:val="000B5668"/>
    <w:rsid w:val="000F1F73"/>
    <w:rsid w:val="000F5645"/>
    <w:rsid w:val="001B324C"/>
    <w:rsid w:val="002B7AC9"/>
    <w:rsid w:val="002C108F"/>
    <w:rsid w:val="002C6293"/>
    <w:rsid w:val="003B0100"/>
    <w:rsid w:val="003C3ED8"/>
    <w:rsid w:val="004327B0"/>
    <w:rsid w:val="00440CFC"/>
    <w:rsid w:val="00475A13"/>
    <w:rsid w:val="00642055"/>
    <w:rsid w:val="006B1B97"/>
    <w:rsid w:val="00724464"/>
    <w:rsid w:val="008033C8"/>
    <w:rsid w:val="008261E0"/>
    <w:rsid w:val="00881048"/>
    <w:rsid w:val="008A0F9E"/>
    <w:rsid w:val="0090565E"/>
    <w:rsid w:val="00922CF9"/>
    <w:rsid w:val="0094250C"/>
    <w:rsid w:val="009730CD"/>
    <w:rsid w:val="00983827"/>
    <w:rsid w:val="009C6C96"/>
    <w:rsid w:val="00A861E2"/>
    <w:rsid w:val="00AF13C6"/>
    <w:rsid w:val="00B32B59"/>
    <w:rsid w:val="00B811FA"/>
    <w:rsid w:val="00BB499C"/>
    <w:rsid w:val="00C000B0"/>
    <w:rsid w:val="00C11817"/>
    <w:rsid w:val="00E559BE"/>
    <w:rsid w:val="00FD6C71"/>
    <w:rsid w:val="00FE3F6E"/>
    <w:rsid w:val="44AA1EAB"/>
    <w:rsid w:val="56C92419"/>
    <w:rsid w:val="7CA4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1FAD"/>
  <w15:docId w15:val="{FC416643-CC26-47A7-8490-D648CAC7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="Mangal"/>
      <w:sz w:val="22"/>
      <w:lang w:val="en-US" w:eastAsia="en-US" w:bidi="mr-I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A3340-2733-4B10-BFE4-3EFE8E82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inayak Bharadi</dc:creator>
  <cp:lastModifiedBy>Jawwad Kazi</cp:lastModifiedBy>
  <cp:revision>22</cp:revision>
  <cp:lastPrinted>2016-02-22T11:45:00Z</cp:lastPrinted>
  <dcterms:created xsi:type="dcterms:W3CDTF">2016-02-22T11:32:00Z</dcterms:created>
  <dcterms:modified xsi:type="dcterms:W3CDTF">2020-03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